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6E396D6A" w14:textId="77F8E7FC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584D9A49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7677A2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5CE10538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484886A9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06F3B576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605A807A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0AFFB126" w:rsidR="004C596E" w:rsidRDefault="008F1B30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6D1DED5B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25400</wp:posOffset>
                      </wp:positionV>
                      <wp:extent cx="1419225" cy="1210945"/>
                      <wp:effectExtent l="0" t="0" r="28575" b="2730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2109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6565E1D7" w:rsidR="00B84E11" w:rsidRPr="00384EF8" w:rsidRDefault="00B65638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95CF8C" wp14:editId="65FDA80D">
                                        <wp:extent cx="421005" cy="1201420"/>
                                        <wp:effectExtent l="0" t="0" r="0" b="0"/>
                                        <wp:docPr id="1507059556" name="Grafik 1" descr="Ein Bild, das Text, Zahnbürste, Im Haus enthält.&#10;&#10;KI-generierte Inhalte können fehlerhaft sein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07059556" name="Grafik 1" descr="Ein Bild, das Text, Zahnbürste, Im Haus enthält.&#10;&#10;KI-generierte Inhalte können fehlerhaft sein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1005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12.25pt;margin-top:2pt;width:111.75pt;height:95.3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" filled="f" strokecolor="#a5a5a5 [2092]" strokeweight=".25pt">
                      <v:textbox>
                        <w:txbxContent>
                          <w:p w14:paraId="09A55081" w14:textId="6565E1D7" w:rsidR="00B84E11" w:rsidRPr="00384EF8" w:rsidRDefault="00B65638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95CF8C" wp14:editId="65FDA80D">
                                  <wp:extent cx="421005" cy="1201420"/>
                                  <wp:effectExtent l="0" t="0" r="0" b="0"/>
                                  <wp:docPr id="1507059556" name="Grafik 1" descr="Ein Bild, das Text, Zahnbürste, Im Haus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7059556" name="Grafik 1" descr="Ein Bild, das Text, Zahnbürste, Im Haus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00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1DB1BE" w14:textId="12E636F2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54CE1627" w14:textId="459DC39B" w:rsidR="00D11769" w:rsidRPr="005A03C3" w:rsidRDefault="005A03C3" w:rsidP="00F71E95">
            <w:pPr>
              <w:rPr>
                <w:b/>
                <w:noProof/>
                <w:sz w:val="20"/>
              </w:rPr>
            </w:pPr>
            <w:r w:rsidRPr="005A03C3">
              <w:rPr>
                <w:b/>
                <w:noProof/>
                <w:sz w:val="20"/>
              </w:rPr>
              <w:t xml:space="preserve">Dontodent </w:t>
            </w:r>
          </w:p>
          <w:p w14:paraId="73EA1A72" w14:textId="07B88DED" w:rsidR="005A03C3" w:rsidRPr="005A03C3" w:rsidRDefault="005A03C3" w:rsidP="00F71E95">
            <w:pPr>
              <w:rPr>
                <w:b/>
                <w:noProof/>
                <w:sz w:val="20"/>
              </w:rPr>
            </w:pPr>
            <w:r w:rsidRPr="005A03C3">
              <w:rPr>
                <w:b/>
                <w:noProof/>
                <w:sz w:val="20"/>
              </w:rPr>
              <w:t>Schall-Zahnbürste Sonic Power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3688DB10" w14:textId="01033F3B" w:rsidR="00F71E95" w:rsidRPr="00D11769" w:rsidRDefault="005A03C3" w:rsidP="00F71E95">
            <w:pPr>
              <w:rPr>
                <w:noProof/>
                <w:sz w:val="20"/>
                <w:highlight w:val="lightGray"/>
              </w:rPr>
            </w:pPr>
            <w:r w:rsidRPr="005A03C3">
              <w:rPr>
                <w:noProof/>
                <w:sz w:val="20"/>
              </w:rPr>
              <w:t>4066447912678</w:t>
            </w: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173FC981" w14:textId="77777777" w:rsidR="00B65638" w:rsidRPr="00B65638" w:rsidRDefault="00B65638" w:rsidP="00B65638">
            <w:pPr>
              <w:rPr>
                <w:noProof/>
                <w:sz w:val="20"/>
                <w:szCs w:val="22"/>
              </w:rPr>
            </w:pPr>
            <w:r w:rsidRPr="00B65638">
              <w:rPr>
                <w:noProof/>
                <w:sz w:val="20"/>
                <w:szCs w:val="22"/>
              </w:rPr>
              <w:t>2014/30/EU</w:t>
            </w:r>
          </w:p>
          <w:p w14:paraId="05220B18" w14:textId="77777777" w:rsidR="00B65638" w:rsidRPr="00B65638" w:rsidRDefault="00B65638" w:rsidP="00B65638">
            <w:pPr>
              <w:rPr>
                <w:noProof/>
                <w:sz w:val="20"/>
                <w:szCs w:val="22"/>
              </w:rPr>
            </w:pPr>
            <w:r w:rsidRPr="00B65638">
              <w:rPr>
                <w:noProof/>
                <w:sz w:val="20"/>
                <w:szCs w:val="22"/>
              </w:rPr>
              <w:t>2014/35/EU</w:t>
            </w:r>
          </w:p>
          <w:p w14:paraId="06105829" w14:textId="77777777" w:rsidR="00B65638" w:rsidRPr="00B65638" w:rsidRDefault="00B65638" w:rsidP="00B65638">
            <w:pPr>
              <w:rPr>
                <w:noProof/>
                <w:sz w:val="20"/>
                <w:szCs w:val="22"/>
              </w:rPr>
            </w:pPr>
            <w:r w:rsidRPr="00B65638">
              <w:rPr>
                <w:noProof/>
                <w:sz w:val="20"/>
                <w:szCs w:val="22"/>
              </w:rPr>
              <w:t>2011/65/EU &amp; 2015/863/EU</w:t>
            </w:r>
          </w:p>
          <w:p w14:paraId="3C12D877" w14:textId="77777777" w:rsidR="00B65638" w:rsidRPr="00B65638" w:rsidRDefault="00B65638" w:rsidP="00B65638">
            <w:pPr>
              <w:rPr>
                <w:noProof/>
                <w:sz w:val="20"/>
                <w:szCs w:val="22"/>
              </w:rPr>
            </w:pPr>
            <w:r w:rsidRPr="00B65638">
              <w:rPr>
                <w:noProof/>
                <w:sz w:val="20"/>
                <w:szCs w:val="22"/>
              </w:rPr>
              <w:t>2009/125/EC</w:t>
            </w:r>
          </w:p>
          <w:p w14:paraId="13399697" w14:textId="3A071038" w:rsidR="00C24BE7" w:rsidRDefault="00B65638" w:rsidP="00B65638">
            <w:pPr>
              <w:rPr>
                <w:noProof/>
                <w:sz w:val="20"/>
                <w:szCs w:val="22"/>
                <w:highlight w:val="lightGray"/>
              </w:rPr>
            </w:pPr>
            <w:r w:rsidRPr="00B65638">
              <w:rPr>
                <w:noProof/>
                <w:sz w:val="20"/>
                <w:szCs w:val="22"/>
              </w:rPr>
              <w:t xml:space="preserve">2023/826 </w:t>
            </w: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:rsidRPr="008F1B30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0ECA68D3" w14:textId="77777777" w:rsidR="00B65638" w:rsidRPr="00B65638" w:rsidRDefault="00B65638" w:rsidP="00B65638">
            <w:pPr>
              <w:rPr>
                <w:sz w:val="20"/>
              </w:rPr>
            </w:pPr>
            <w:r w:rsidRPr="00B65638">
              <w:rPr>
                <w:sz w:val="20"/>
              </w:rPr>
              <w:t>EN IEC 55014-1:2021 (EN 55014-1:2017 +A11:2020)</w:t>
            </w:r>
          </w:p>
          <w:p w14:paraId="062423CC" w14:textId="77777777" w:rsidR="00B65638" w:rsidRPr="00B65638" w:rsidRDefault="00B65638" w:rsidP="00B65638">
            <w:pPr>
              <w:rPr>
                <w:sz w:val="20"/>
              </w:rPr>
            </w:pPr>
            <w:r w:rsidRPr="00B65638">
              <w:rPr>
                <w:sz w:val="20"/>
              </w:rPr>
              <w:t>EN IEC 55014-2: 2021 (2022 TÜV Rheinland Report) (EN 55014-2:1997 +A1:2001 + A2:2008 +AC:1997)</w:t>
            </w:r>
          </w:p>
          <w:p w14:paraId="337E04FA" w14:textId="77777777" w:rsidR="00B65638" w:rsidRPr="00B65638" w:rsidRDefault="00B65638" w:rsidP="00B65638">
            <w:pPr>
              <w:rPr>
                <w:sz w:val="20"/>
                <w:lang w:val="en-US"/>
              </w:rPr>
            </w:pPr>
            <w:r w:rsidRPr="00B65638">
              <w:rPr>
                <w:sz w:val="20"/>
                <w:lang w:val="en-US"/>
              </w:rPr>
              <w:t>EN 61000-6-1:2007</w:t>
            </w:r>
          </w:p>
          <w:p w14:paraId="0491C9AF" w14:textId="77777777" w:rsidR="00B65638" w:rsidRPr="00B65638" w:rsidRDefault="00B65638" w:rsidP="00B65638">
            <w:pPr>
              <w:rPr>
                <w:sz w:val="20"/>
                <w:lang w:val="en-US"/>
              </w:rPr>
            </w:pPr>
            <w:r w:rsidRPr="00B65638">
              <w:rPr>
                <w:sz w:val="20"/>
                <w:lang w:val="en-US"/>
              </w:rPr>
              <w:t>EN 61000-3-2: 2014</w:t>
            </w:r>
          </w:p>
          <w:p w14:paraId="67F2F066" w14:textId="77777777" w:rsidR="00B65638" w:rsidRPr="00B65638" w:rsidRDefault="00B65638" w:rsidP="00B65638">
            <w:pPr>
              <w:rPr>
                <w:sz w:val="20"/>
                <w:lang w:val="en-US"/>
              </w:rPr>
            </w:pPr>
            <w:r w:rsidRPr="00B65638">
              <w:rPr>
                <w:sz w:val="20"/>
                <w:lang w:val="en-US"/>
              </w:rPr>
              <w:t xml:space="preserve">EN 61000-3-3: 2013 </w:t>
            </w:r>
          </w:p>
          <w:p w14:paraId="6DFD713D" w14:textId="77777777" w:rsidR="00B65638" w:rsidRPr="00B65638" w:rsidRDefault="00B65638" w:rsidP="00B65638">
            <w:pPr>
              <w:rPr>
                <w:sz w:val="20"/>
                <w:lang w:val="en-US"/>
              </w:rPr>
            </w:pPr>
            <w:r w:rsidRPr="00B65638">
              <w:rPr>
                <w:sz w:val="20"/>
                <w:lang w:val="en-US"/>
              </w:rPr>
              <w:t>EN 60335-1: 2012 + A11:2014 + A13:2017 + A1:2019 + A14:2019 + A2:2019 + A15:2021 + A16:2023</w:t>
            </w:r>
          </w:p>
          <w:p w14:paraId="2EEE187D" w14:textId="77777777" w:rsidR="00B65638" w:rsidRPr="00B65638" w:rsidRDefault="00B65638" w:rsidP="00B65638">
            <w:pPr>
              <w:rPr>
                <w:sz w:val="20"/>
                <w:lang w:val="en-US"/>
              </w:rPr>
            </w:pPr>
            <w:r w:rsidRPr="00B65638">
              <w:rPr>
                <w:sz w:val="20"/>
                <w:lang w:val="en-US"/>
              </w:rPr>
              <w:t>EN 60335-2-52: 2003+A1:2008 + A11:2010 + A12:2019 + A2:2023 + A13:2023</w:t>
            </w:r>
          </w:p>
          <w:p w14:paraId="7F2E3977" w14:textId="77777777" w:rsidR="00B65638" w:rsidRPr="00B65638" w:rsidRDefault="00B65638" w:rsidP="00B65638">
            <w:pPr>
              <w:rPr>
                <w:sz w:val="20"/>
                <w:lang w:val="en-US"/>
              </w:rPr>
            </w:pPr>
            <w:r w:rsidRPr="00B65638">
              <w:rPr>
                <w:sz w:val="20"/>
                <w:lang w:val="en-US"/>
              </w:rPr>
              <w:t>EN 62233: 2008</w:t>
            </w:r>
          </w:p>
          <w:p w14:paraId="733F0B09" w14:textId="2B5F8411" w:rsidR="00FB0366" w:rsidRPr="00B65638" w:rsidRDefault="00B65638" w:rsidP="00B65638">
            <w:pPr>
              <w:rPr>
                <w:sz w:val="20"/>
                <w:lang w:val="en-US"/>
              </w:rPr>
            </w:pPr>
            <w:r w:rsidRPr="00B65638">
              <w:rPr>
                <w:sz w:val="20"/>
                <w:lang w:val="en-US"/>
              </w:rPr>
              <w:t>EN IEC 63000:2018</w:t>
            </w:r>
          </w:p>
          <w:p w14:paraId="00BA59F5" w14:textId="77777777" w:rsidR="00FB0366" w:rsidRPr="00B65638" w:rsidRDefault="00FB0366" w:rsidP="00FA52A1">
            <w:pPr>
              <w:rPr>
                <w:sz w:val="20"/>
                <w:lang w:val="en-US"/>
              </w:rPr>
            </w:pPr>
          </w:p>
          <w:p w14:paraId="03E65FE5" w14:textId="54974C7C" w:rsidR="00FB0366" w:rsidRPr="00B65638" w:rsidRDefault="00FB0366" w:rsidP="00FA52A1">
            <w:pPr>
              <w:rPr>
                <w:sz w:val="20"/>
                <w:lang w:val="en-US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743B1378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2A3C2D">
              <w:rPr>
                <w:noProof/>
                <w:sz w:val="20"/>
              </w:rPr>
              <w:t>12. Dezember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2814583F" w:rsidR="00142411" w:rsidRPr="0018763D" w:rsidRDefault="005A03C3" w:rsidP="00AF12F4">
            <w:pPr>
              <w:rPr>
                <w:color w:val="FF0000"/>
                <w:sz w:val="20"/>
              </w:rPr>
            </w:pPr>
            <w:r w:rsidRPr="005A03C3">
              <w:rPr>
                <w:sz w:val="20"/>
              </w:rPr>
              <w:t>Eva-Maria Alisch</w:t>
            </w:r>
            <w:r w:rsidR="00142411" w:rsidRPr="005A03C3">
              <w:rPr>
                <w:sz w:val="20"/>
              </w:rPr>
              <w:t xml:space="preserve">, </w:t>
            </w:r>
            <w:r w:rsidR="00B97F29" w:rsidRPr="005A03C3">
              <w:rPr>
                <w:sz w:val="20"/>
              </w:rPr>
              <w:t>Marken</w:t>
            </w:r>
            <w:r w:rsidR="00CB62B9" w:rsidRPr="005A03C3">
              <w:rPr>
                <w:sz w:val="20"/>
              </w:rPr>
              <w:t>manager/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8F1B30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E140" w14:textId="77777777" w:rsidR="00423C9D" w:rsidRDefault="00423C9D" w:rsidP="0013671C">
      <w:r>
        <w:separator/>
      </w:r>
    </w:p>
  </w:endnote>
  <w:endnote w:type="continuationSeparator" w:id="0">
    <w:p w14:paraId="59D0553E" w14:textId="77777777" w:rsidR="00423C9D" w:rsidRDefault="00423C9D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1A32" w14:textId="77777777" w:rsidR="00423C9D" w:rsidRDefault="00423C9D" w:rsidP="0013671C">
      <w:r>
        <w:separator/>
      </w:r>
    </w:p>
  </w:footnote>
  <w:footnote w:type="continuationSeparator" w:id="0">
    <w:p w14:paraId="3DD17A0D" w14:textId="77777777" w:rsidR="00423C9D" w:rsidRDefault="00423C9D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89109201">
    <w:abstractNumId w:val="10"/>
  </w:num>
  <w:num w:numId="2" w16cid:durableId="409543234">
    <w:abstractNumId w:val="13"/>
  </w:num>
  <w:num w:numId="3" w16cid:durableId="1304000199">
    <w:abstractNumId w:val="11"/>
  </w:num>
  <w:num w:numId="4" w16cid:durableId="1347948642">
    <w:abstractNumId w:val="12"/>
  </w:num>
  <w:num w:numId="5" w16cid:durableId="199317487">
    <w:abstractNumId w:val="12"/>
  </w:num>
  <w:num w:numId="6" w16cid:durableId="597325163">
    <w:abstractNumId w:val="12"/>
  </w:num>
  <w:num w:numId="7" w16cid:durableId="2053921123">
    <w:abstractNumId w:val="12"/>
  </w:num>
  <w:num w:numId="8" w16cid:durableId="312489030">
    <w:abstractNumId w:val="12"/>
  </w:num>
  <w:num w:numId="9" w16cid:durableId="2028631990">
    <w:abstractNumId w:val="12"/>
  </w:num>
  <w:num w:numId="10" w16cid:durableId="1532453348">
    <w:abstractNumId w:val="12"/>
  </w:num>
  <w:num w:numId="11" w16cid:durableId="1878734156">
    <w:abstractNumId w:val="12"/>
  </w:num>
  <w:num w:numId="12" w16cid:durableId="61803681">
    <w:abstractNumId w:val="12"/>
  </w:num>
  <w:num w:numId="13" w16cid:durableId="1180124271">
    <w:abstractNumId w:val="10"/>
  </w:num>
  <w:num w:numId="14" w16cid:durableId="686322632">
    <w:abstractNumId w:val="13"/>
  </w:num>
  <w:num w:numId="15" w16cid:durableId="1729181667">
    <w:abstractNumId w:val="11"/>
  </w:num>
  <w:num w:numId="16" w16cid:durableId="1719236543">
    <w:abstractNumId w:val="12"/>
  </w:num>
  <w:num w:numId="17" w16cid:durableId="1032538142">
    <w:abstractNumId w:val="12"/>
  </w:num>
  <w:num w:numId="18" w16cid:durableId="856236129">
    <w:abstractNumId w:val="12"/>
  </w:num>
  <w:num w:numId="19" w16cid:durableId="1083379335">
    <w:abstractNumId w:val="12"/>
  </w:num>
  <w:num w:numId="20" w16cid:durableId="1194491171">
    <w:abstractNumId w:val="12"/>
  </w:num>
  <w:num w:numId="21" w16cid:durableId="798884057">
    <w:abstractNumId w:val="12"/>
  </w:num>
  <w:num w:numId="22" w16cid:durableId="993800023">
    <w:abstractNumId w:val="12"/>
  </w:num>
  <w:num w:numId="23" w16cid:durableId="954405775">
    <w:abstractNumId w:val="12"/>
  </w:num>
  <w:num w:numId="24" w16cid:durableId="163400910">
    <w:abstractNumId w:val="12"/>
  </w:num>
  <w:num w:numId="25" w16cid:durableId="1107195193">
    <w:abstractNumId w:val="12"/>
  </w:num>
  <w:num w:numId="26" w16cid:durableId="375470609">
    <w:abstractNumId w:val="4"/>
  </w:num>
  <w:num w:numId="27" w16cid:durableId="1369376969">
    <w:abstractNumId w:val="5"/>
  </w:num>
  <w:num w:numId="28" w16cid:durableId="1804418425">
    <w:abstractNumId w:val="6"/>
  </w:num>
  <w:num w:numId="29" w16cid:durableId="2123910779">
    <w:abstractNumId w:val="7"/>
  </w:num>
  <w:num w:numId="30" w16cid:durableId="422651664">
    <w:abstractNumId w:val="9"/>
  </w:num>
  <w:num w:numId="31" w16cid:durableId="1412386424">
    <w:abstractNumId w:val="14"/>
  </w:num>
  <w:num w:numId="32" w16cid:durableId="1734809846">
    <w:abstractNumId w:val="15"/>
  </w:num>
  <w:num w:numId="33" w16cid:durableId="1939479396">
    <w:abstractNumId w:val="8"/>
  </w:num>
  <w:num w:numId="34" w16cid:durableId="1564676781">
    <w:abstractNumId w:val="3"/>
  </w:num>
  <w:num w:numId="35" w16cid:durableId="1986856750">
    <w:abstractNumId w:val="2"/>
  </w:num>
  <w:num w:numId="36" w16cid:durableId="2034571199">
    <w:abstractNumId w:val="1"/>
  </w:num>
  <w:num w:numId="37" w16cid:durableId="211127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2A3C2D"/>
    <w:rsid w:val="00331E53"/>
    <w:rsid w:val="00384EF8"/>
    <w:rsid w:val="003974D5"/>
    <w:rsid w:val="003B383E"/>
    <w:rsid w:val="003C2BD5"/>
    <w:rsid w:val="003E1EFE"/>
    <w:rsid w:val="003F0BCA"/>
    <w:rsid w:val="003F5AA7"/>
    <w:rsid w:val="00423C9D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5A03C3"/>
    <w:rsid w:val="005F3152"/>
    <w:rsid w:val="00604A75"/>
    <w:rsid w:val="00612F23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7558F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0175"/>
    <w:rsid w:val="008843AC"/>
    <w:rsid w:val="008F1B30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87AB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563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3266E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C32FB"/>
    <w:rsid w:val="00DE16E2"/>
    <w:rsid w:val="00DE2BAB"/>
    <w:rsid w:val="00DE6601"/>
    <w:rsid w:val="00DF6DED"/>
    <w:rsid w:val="00E105C2"/>
    <w:rsid w:val="00E25D19"/>
    <w:rsid w:val="00E33079"/>
    <w:rsid w:val="00E44C12"/>
    <w:rsid w:val="00E53832"/>
    <w:rsid w:val="00E544A2"/>
    <w:rsid w:val="00EF0167"/>
    <w:rsid w:val="00F00FB9"/>
    <w:rsid w:val="00F13E19"/>
    <w:rsid w:val="00F26F65"/>
    <w:rsid w:val="00F43C22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20" ma:contentTypeDescription="Ein neues Dokument erstellen." ma:contentTypeScope="" ma:versionID="168bc6c35712fb8ea694c16fa2b5979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36f5de628fd64780f59c448d63ff9cde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e80a-b9be-4591-afc2-caf05f3167f4">
      <Terms xmlns="http://schemas.microsoft.com/office/infopath/2007/PartnerControls"/>
    </lcf76f155ced4ddcb4097134ff3c332f>
    <TaxCatchAll xmlns="8864cb50-6343-4e50-8be8-47e7d16378ac" xsi:nil="true"/>
  </documentManagement>
</p:properties>
</file>

<file path=customXml/itemProps1.xml><?xml version="1.0" encoding="utf-8"?>
<ds:datastoreItem xmlns:ds="http://schemas.openxmlformats.org/officeDocument/2006/customXml" ds:itemID="{707DD0B7-0DA1-4951-AB1B-91FFDBC9E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A2E50-8A6F-41CE-8401-CB53E5EC940D}">
  <ds:schemaRefs>
    <ds:schemaRef ds:uri="3ddaecac-90d0-4efb-8c0e-ea00e539be12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bfee80a-b9be-4591-afc2-caf05f3167f4"/>
    <ds:schemaRef ds:uri="http://purl.org/dc/dcmitype/"/>
    <ds:schemaRef ds:uri="8864cb50-6343-4e50-8be8-47e7d16378ac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alanza, Annamaria</cp:lastModifiedBy>
  <cp:revision>2</cp:revision>
  <dcterms:created xsi:type="dcterms:W3CDTF">2025-12-12T10:50:00Z</dcterms:created>
  <dcterms:modified xsi:type="dcterms:W3CDTF">2025-12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hd1144c1432d42e8b6211d68c1fe43ef">
    <vt:lpwstr/>
  </property>
  <property fmtid="{D5CDD505-2E9C-101B-9397-08002B2CF9AE}" pid="4" name="MediaServiceImageTags">
    <vt:lpwstr/>
  </property>
  <property fmtid="{D5CDD505-2E9C-101B-9397-08002B2CF9AE}" pid="5" name="Doc_x0020_status">
    <vt:lpwstr/>
  </property>
  <property fmtid="{D5CDD505-2E9C-101B-9397-08002B2CF9AE}" pid="6" name="Doc status">
    <vt:lpwstr/>
  </property>
</Properties>
</file>